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134"/>
        <w:gridCol w:w="1701"/>
        <w:gridCol w:w="1559"/>
        <w:gridCol w:w="700"/>
        <w:gridCol w:w="1827"/>
      </w:tblGrid>
      <w:tr w:rsidR="00DE3D04" w:rsidRPr="004C0351" w14:paraId="3FF07C08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5FAE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37E7693B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43BCE02A" w14:textId="77777777" w:rsidR="00DE3D04" w:rsidRPr="004C0351" w:rsidRDefault="00865ED7" w:rsidP="00967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967B7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474F75BB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31168" w14:textId="12B57400" w:rsidR="00F918C0" w:rsidRPr="004C0351" w:rsidRDefault="00056E80" w:rsidP="00056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300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00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5E2B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49D462B7" w14:textId="77777777" w:rsidTr="009C7A9D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4748E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83B7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E978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28513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7F3A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A5D80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1D48F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30024" w:rsidRPr="004C0351" w14:paraId="55DB9CA5" w14:textId="77777777" w:rsidTr="009C7A9D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1B39FD3" w14:textId="77777777" w:rsidR="00530024" w:rsidRDefault="00530024" w:rsidP="005300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.03.2026)</w:t>
            </w:r>
          </w:p>
          <w:p w14:paraId="5758C304" w14:textId="53073EF0" w:rsidR="00530024" w:rsidRPr="004C0351" w:rsidRDefault="00530024" w:rsidP="005300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33E64AC" w14:textId="77777777" w:rsidR="00530024" w:rsidRPr="004C0351" w:rsidRDefault="00530024" w:rsidP="0053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A8C366" w14:textId="77777777" w:rsidR="00530024" w:rsidRPr="004C0351" w:rsidRDefault="00530024" w:rsidP="0053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45CDA46" w14:textId="77777777" w:rsidR="00530024" w:rsidRPr="004C0351" w:rsidRDefault="00530024" w:rsidP="0053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A56E" w14:textId="2911C2DA" w:rsidR="00530024" w:rsidRPr="004C0351" w:rsidRDefault="00203D13" w:rsidP="00530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6119" w14:textId="7FADF910" w:rsidR="00530024" w:rsidRPr="004C0351" w:rsidRDefault="00DC4598" w:rsidP="00530024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84AC88" w14:textId="3A70BFA8" w:rsidR="00530024" w:rsidRPr="004C0351" w:rsidRDefault="00DC4598" w:rsidP="00530024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D15B0F">
              <w:rPr>
                <w:rFonts w:ascii="Times New Roman" w:hAnsi="Times New Roman" w:cs="Times New Roman"/>
              </w:rPr>
              <w:t>Doç.</w:t>
            </w:r>
            <w:r w:rsidR="00D15B0F"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CA0A1F" w:rsidRPr="004C0351" w14:paraId="73C2EC92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154B78" w14:textId="77777777" w:rsidR="00CA0A1F" w:rsidRPr="004C0351" w:rsidRDefault="00CA0A1F" w:rsidP="00CA0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FD1926" w14:textId="77777777" w:rsidR="00CA0A1F" w:rsidRPr="004C0351" w:rsidRDefault="00CA0A1F" w:rsidP="00CA0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FC6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BACFDA" w14:textId="77777777" w:rsidR="00CA0A1F" w:rsidRPr="004C0351" w:rsidRDefault="00CA0A1F" w:rsidP="00CA0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C49A36" w14:textId="77777777" w:rsidR="00CA0A1F" w:rsidRPr="004C0351" w:rsidRDefault="00CA0A1F" w:rsidP="00CA0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F669" w14:textId="11491922" w:rsidR="00CA0A1F" w:rsidRPr="004C0351" w:rsidRDefault="00CA0A1F" w:rsidP="00CA0A1F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 w:rsidR="00203D13"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1075" w14:textId="53D0B1E1" w:rsidR="00CA0A1F" w:rsidRPr="004C0351" w:rsidRDefault="00DC4598" w:rsidP="00CA0A1F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  <w:r w:rsidR="00CA0A1F"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922B13" w14:textId="77777777" w:rsidR="00CA0A1F" w:rsidRDefault="00CA0A1F" w:rsidP="00CA0A1F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638B582F" w14:textId="7410662F" w:rsidR="00CA0A1F" w:rsidRPr="004C0351" w:rsidRDefault="00DC4598" w:rsidP="00CA0A1F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8B3A09" w:rsidRPr="004C0351" w14:paraId="33CB8805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D87EE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9CED1" w14:textId="0FDD7987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D012D9" w14:textId="3E8BE6D1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6FF063" w14:textId="1822B14D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179F5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65F2D6" w14:textId="05F8947E" w:rsidR="008B3A09" w:rsidRPr="006B0BD6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21D2BC" w14:textId="2C655E1F" w:rsidR="008B3A09" w:rsidRPr="00DC4598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9E4BB7" w14:textId="47D89584" w:rsidR="008B3A09" w:rsidRPr="006B0BD6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8B3A09" w:rsidRPr="004C0351" w14:paraId="121561C4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191DB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5EA4B" w14:textId="77777777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4A1FFB" w14:textId="77777777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B9A6C4" w14:textId="77777777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8B16" w14:textId="77777777" w:rsidR="008B3A09" w:rsidRPr="006B0BD6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BBB0" w14:textId="77777777" w:rsidR="008B3A09" w:rsidRPr="00DC4598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78099B" w14:textId="77777777" w:rsidR="008B3A09" w:rsidRPr="006B0BD6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1CC7ADBE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FA93A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F35D4" w14:textId="357741BF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C0B66C" w14:textId="18349CFD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230DC0" w14:textId="70055902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D3584A" w14:textId="49522940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EEEB0C" w14:textId="486AEEA6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BEEDF" w14:textId="5FB89CF9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043619CD" w14:textId="77777777" w:rsidTr="009C7A9D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499AF2D" w14:textId="77777777" w:rsidR="008B3A09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1.03.2026)</w:t>
            </w:r>
          </w:p>
          <w:p w14:paraId="2C1CD12C" w14:textId="76E23A9E" w:rsidR="008B3A09" w:rsidRPr="004C0351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8915E5F" w14:textId="4D5E090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DE571A" w14:textId="611C87E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C04C34" w14:textId="1103288E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0C81" w14:textId="09F3AB41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 xml:space="preserve">Mermer </w:t>
            </w:r>
            <w:proofErr w:type="spellStart"/>
            <w:r w:rsidRPr="00D41AB2">
              <w:rPr>
                <w:rFonts w:ascii="Times New Roman" w:hAnsi="Times New Roman" w:cs="Times New Roman"/>
              </w:rPr>
              <w:t>Miner</w:t>
            </w:r>
            <w:proofErr w:type="spellEnd"/>
            <w:r w:rsidRPr="00D41AB2">
              <w:rPr>
                <w:rFonts w:ascii="Times New Roman" w:hAnsi="Times New Roman" w:cs="Times New Roman"/>
              </w:rPr>
              <w:t>. Petrog</w:t>
            </w:r>
            <w:r>
              <w:rPr>
                <w:rFonts w:ascii="Times New Roman" w:hAnsi="Times New Roman" w:cs="Times New Roman"/>
              </w:rPr>
              <w:t>rafis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91BE" w14:textId="038FC120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9820FB" w14:textId="38DC937B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8B3A09" w:rsidRPr="004C0351" w14:paraId="77FF85B7" w14:textId="77777777" w:rsidTr="009C7A9D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886E1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35C8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31F63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BFA540" w14:textId="1C5CB1A1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591A" w14:textId="4687CC36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4179F5">
              <w:rPr>
                <w:rFonts w:ascii="Times New Roman" w:hAnsi="Times New Roman" w:cs="Times New Roman"/>
              </w:rPr>
              <w:t>Atölye İşletmeciliği</w:t>
            </w:r>
            <w:r>
              <w:rPr>
                <w:rFonts w:ascii="Times New Roman" w:hAnsi="Times New Roman" w:cs="Times New Roman"/>
              </w:rPr>
              <w:t>-</w:t>
            </w:r>
            <w:r w:rsidRPr="004179F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ED8D" w14:textId="0E896ABE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BEE90E" w14:textId="77777777" w:rsidR="008B3A09" w:rsidRPr="004C0351" w:rsidRDefault="008B3A09" w:rsidP="008B3A0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8B3A09" w:rsidRPr="004C0351" w14:paraId="077BD0CD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B9B03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A94B9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C619D5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D9AD6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DE755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48E03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5CEE572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44E7C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6862C7FC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1615E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52C57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6D2C0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3F20A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44FCF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0660F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49C2900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1BAA5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5EBCE460" w14:textId="77777777" w:rsidTr="009C7A9D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81688E0" w14:textId="77777777" w:rsidR="008B3A09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4.2026)</w:t>
            </w:r>
          </w:p>
          <w:p w14:paraId="5E484CFA" w14:textId="638D9C11" w:rsidR="008B3A09" w:rsidRPr="004C0351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6BDF44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5213E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D1536A" w14:textId="6DEF1E9D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9D795" w14:textId="6561A02A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Bilgisayar Destekli Çizim</w:t>
            </w:r>
            <w:r>
              <w:rPr>
                <w:rFonts w:ascii="Times New Roman" w:hAnsi="Times New Roman" w:cs="Times New Roman"/>
              </w:rPr>
              <w:t>-</w:t>
            </w:r>
            <w:r w:rsidRPr="00DC459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5350" w14:textId="4F109730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L-B1-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98D1FF" w14:textId="0503D3CE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8B3A09" w:rsidRPr="004C0351" w14:paraId="6F6E36F8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9219D2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F53779" w14:textId="3CFAEA09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5E00E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55D078" w14:textId="3BE9B9A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8607" w14:textId="566BF4B1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Topluma Hizmet ve Meslek Etiği</w:t>
            </w:r>
            <w:r>
              <w:rPr>
                <w:rFonts w:ascii="Times New Roman" w:hAnsi="Times New Roman" w:cs="Times New Roman"/>
              </w:rPr>
              <w:t>-</w:t>
            </w:r>
            <w:r w:rsidRPr="00DC459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8CBE" w14:textId="63A5C0AA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411277" w14:textId="316F1844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8B3A09" w:rsidRPr="004C0351" w14:paraId="0A72E384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3FBCD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3C113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56D631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7F49B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BB95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35B2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50BD1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1E63533B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8EEF5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815CF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D725C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D1EF4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684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C5E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36262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512AA5D5" w14:textId="77777777" w:rsidTr="009C7A9D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3D35068" w14:textId="77777777" w:rsidR="008B3A09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4.2026)</w:t>
            </w:r>
          </w:p>
          <w:p w14:paraId="468A9239" w14:textId="1CC0846B" w:rsidR="008B3A09" w:rsidRPr="004C0351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D18773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A3338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FCB01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1BDC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79C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A76DC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1EF2A2E7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28CDF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28B0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4C164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FEBAE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942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5A4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916C4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DC" w:rsidRPr="004C0351" w14:paraId="788519BE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5E1656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8BB95C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52C946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006DE0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1658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245B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319099" w14:textId="77777777" w:rsidR="00FB1CDC" w:rsidRPr="004C0351" w:rsidRDefault="00FB1CDC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2B59F363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602E9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E92DC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8EF97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05754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8C0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A7C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6E9BC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748CF243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02723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E3FF12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BD28A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CCB98C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722E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BE5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EF2C8C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3BE44E3E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36FAD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41BF6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7CBB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2E556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9C1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0CF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E6CA1C" w14:textId="55FB64C9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24050987" w14:textId="77777777" w:rsidTr="009C7A9D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6C1D9A" w14:textId="77777777" w:rsidR="008B3A09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4.2026)</w:t>
            </w:r>
          </w:p>
          <w:p w14:paraId="0004C298" w14:textId="19B885FF" w:rsidR="008B3A09" w:rsidRPr="004C0351" w:rsidRDefault="008B3A09" w:rsidP="008B3A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1A9E3AF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909FB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4B3F5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8BD33" w14:textId="6B55A170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6B0BD6">
              <w:rPr>
                <w:rFonts w:ascii="Times New Roman" w:hAnsi="Times New Roman" w:cs="Times New Roman"/>
              </w:rPr>
              <w:t>ve</w:t>
            </w:r>
            <w:proofErr w:type="gramEnd"/>
            <w:r w:rsidRPr="006B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BD6">
              <w:rPr>
                <w:rFonts w:ascii="Times New Roman" w:hAnsi="Times New Roman" w:cs="Times New Roman"/>
              </w:rPr>
              <w:t>İnk</w:t>
            </w:r>
            <w:proofErr w:type="spellEnd"/>
            <w:r w:rsidRPr="006B0BD6">
              <w:rPr>
                <w:rFonts w:ascii="Times New Roman" w:hAnsi="Times New Roman" w:cs="Times New Roman"/>
              </w:rPr>
              <w:t>. Tar.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1EE7" w14:textId="0CCBA285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21416F" w14:textId="2159A8E1" w:rsidR="008B3A09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D81E08" w14:textId="2240E32F" w:rsidR="008B3A09" w:rsidRPr="004C0351" w:rsidRDefault="00D15B0F" w:rsidP="008B3A0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8B3A09" w:rsidRPr="004C0351" w14:paraId="4936D49E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4B33B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CE69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F76F0C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6BF5A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BCD14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B56C0F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74FF3810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16BBF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4EA7891C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87870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47C1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28BEE5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30106F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F369D5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3005B8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5F58288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898B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138FE02B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D00CD1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8951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CE4DA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4747A4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699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14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70E84B3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057615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A09" w:rsidRPr="004C0351" w14:paraId="07ED7963" w14:textId="77777777" w:rsidTr="009C7A9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97919D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EB9EC27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DA5963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1481AEF4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185B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42E86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49B17B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A9D9E" w14:textId="77777777" w:rsidR="008B3A09" w:rsidRPr="004C0351" w:rsidRDefault="008B3A09" w:rsidP="008B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568D47" w14:textId="77777777" w:rsidR="004B3D8B" w:rsidRPr="004C0351" w:rsidRDefault="004B3D8B" w:rsidP="003A0B2D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6D8A" w14:textId="77777777" w:rsidR="00A72FAE" w:rsidRDefault="00A72FAE" w:rsidP="00F12212">
      <w:pPr>
        <w:spacing w:after="0" w:line="240" w:lineRule="auto"/>
      </w:pPr>
      <w:r>
        <w:separator/>
      </w:r>
    </w:p>
  </w:endnote>
  <w:endnote w:type="continuationSeparator" w:id="0">
    <w:p w14:paraId="4A693964" w14:textId="77777777" w:rsidR="00A72FAE" w:rsidRDefault="00A72FAE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9607" w14:textId="77777777" w:rsidR="00DD1422" w:rsidRDefault="00DD1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6023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5D65F901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C0E707C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E9FA" w14:textId="77777777" w:rsidR="00DD1422" w:rsidRDefault="00DD1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2B70" w14:textId="77777777" w:rsidR="00A72FAE" w:rsidRDefault="00A72FAE" w:rsidP="00F12212">
      <w:pPr>
        <w:spacing w:after="0" w:line="240" w:lineRule="auto"/>
      </w:pPr>
      <w:r>
        <w:separator/>
      </w:r>
    </w:p>
  </w:footnote>
  <w:footnote w:type="continuationSeparator" w:id="0">
    <w:p w14:paraId="28DA9F6D" w14:textId="77777777" w:rsidR="00A72FAE" w:rsidRDefault="00A72FAE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4166" w14:textId="77777777" w:rsidR="00DD1422" w:rsidRDefault="00DD1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578394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6800779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5BB98B7" wp14:editId="68DEA43B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18AB7D0F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05E96299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50398339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E796" w14:textId="77777777" w:rsidR="00DD1422" w:rsidRDefault="00DD14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16726"/>
    <w:rsid w:val="00023BA3"/>
    <w:rsid w:val="00056E80"/>
    <w:rsid w:val="00071AAE"/>
    <w:rsid w:val="00093032"/>
    <w:rsid w:val="000A1BA8"/>
    <w:rsid w:val="000A4EAA"/>
    <w:rsid w:val="000B4B6E"/>
    <w:rsid w:val="000C32F0"/>
    <w:rsid w:val="000D7D9D"/>
    <w:rsid w:val="000E1229"/>
    <w:rsid w:val="000F4AAA"/>
    <w:rsid w:val="00111EFE"/>
    <w:rsid w:val="00116F9C"/>
    <w:rsid w:val="00156E3F"/>
    <w:rsid w:val="00165F89"/>
    <w:rsid w:val="00172193"/>
    <w:rsid w:val="0017491C"/>
    <w:rsid w:val="00196412"/>
    <w:rsid w:val="001B5648"/>
    <w:rsid w:val="001E299F"/>
    <w:rsid w:val="001F496C"/>
    <w:rsid w:val="001F5F39"/>
    <w:rsid w:val="0020003E"/>
    <w:rsid w:val="00203D13"/>
    <w:rsid w:val="00205B6A"/>
    <w:rsid w:val="00207676"/>
    <w:rsid w:val="00220F57"/>
    <w:rsid w:val="00246A56"/>
    <w:rsid w:val="00246B7D"/>
    <w:rsid w:val="00262F06"/>
    <w:rsid w:val="00281F4D"/>
    <w:rsid w:val="00295E2B"/>
    <w:rsid w:val="002C33E3"/>
    <w:rsid w:val="002C6A59"/>
    <w:rsid w:val="003035C1"/>
    <w:rsid w:val="003332B9"/>
    <w:rsid w:val="00393F45"/>
    <w:rsid w:val="003A0B2D"/>
    <w:rsid w:val="003E0D79"/>
    <w:rsid w:val="003E584A"/>
    <w:rsid w:val="004016DE"/>
    <w:rsid w:val="004179F5"/>
    <w:rsid w:val="00466B9E"/>
    <w:rsid w:val="004B3D8B"/>
    <w:rsid w:val="004C0351"/>
    <w:rsid w:val="004D0B75"/>
    <w:rsid w:val="00500FE3"/>
    <w:rsid w:val="00530024"/>
    <w:rsid w:val="00557876"/>
    <w:rsid w:val="00561982"/>
    <w:rsid w:val="00565858"/>
    <w:rsid w:val="00594714"/>
    <w:rsid w:val="005D094F"/>
    <w:rsid w:val="005F717E"/>
    <w:rsid w:val="00621C74"/>
    <w:rsid w:val="0062534D"/>
    <w:rsid w:val="006906F8"/>
    <w:rsid w:val="006B0BD6"/>
    <w:rsid w:val="006E52F0"/>
    <w:rsid w:val="00703E11"/>
    <w:rsid w:val="00727D63"/>
    <w:rsid w:val="00756AA0"/>
    <w:rsid w:val="007A2003"/>
    <w:rsid w:val="007C26EA"/>
    <w:rsid w:val="00865ED7"/>
    <w:rsid w:val="008B3A09"/>
    <w:rsid w:val="008C2CF0"/>
    <w:rsid w:val="008C44D6"/>
    <w:rsid w:val="008E1EC7"/>
    <w:rsid w:val="00906DBB"/>
    <w:rsid w:val="00957703"/>
    <w:rsid w:val="00967B75"/>
    <w:rsid w:val="00970CAB"/>
    <w:rsid w:val="009833B5"/>
    <w:rsid w:val="00985F5F"/>
    <w:rsid w:val="009B1290"/>
    <w:rsid w:val="009C7A9D"/>
    <w:rsid w:val="009E40A5"/>
    <w:rsid w:val="00A01949"/>
    <w:rsid w:val="00A06879"/>
    <w:rsid w:val="00A67BB0"/>
    <w:rsid w:val="00A72FAE"/>
    <w:rsid w:val="00A82773"/>
    <w:rsid w:val="00AA06A7"/>
    <w:rsid w:val="00AB0599"/>
    <w:rsid w:val="00AE6874"/>
    <w:rsid w:val="00B320BB"/>
    <w:rsid w:val="00B4742F"/>
    <w:rsid w:val="00B6726F"/>
    <w:rsid w:val="00B82B7C"/>
    <w:rsid w:val="00BC42B8"/>
    <w:rsid w:val="00BF5F30"/>
    <w:rsid w:val="00C44148"/>
    <w:rsid w:val="00C51202"/>
    <w:rsid w:val="00C81873"/>
    <w:rsid w:val="00CA0A1F"/>
    <w:rsid w:val="00CB14FB"/>
    <w:rsid w:val="00CF0FC6"/>
    <w:rsid w:val="00CF132D"/>
    <w:rsid w:val="00CF1337"/>
    <w:rsid w:val="00CF440C"/>
    <w:rsid w:val="00D15B0F"/>
    <w:rsid w:val="00D40181"/>
    <w:rsid w:val="00D7215F"/>
    <w:rsid w:val="00D74BDD"/>
    <w:rsid w:val="00DA1D1B"/>
    <w:rsid w:val="00DC4598"/>
    <w:rsid w:val="00DD1422"/>
    <w:rsid w:val="00DE2CB1"/>
    <w:rsid w:val="00DE3D04"/>
    <w:rsid w:val="00DE40CB"/>
    <w:rsid w:val="00E10F7D"/>
    <w:rsid w:val="00E7586D"/>
    <w:rsid w:val="00E92784"/>
    <w:rsid w:val="00EA3E7B"/>
    <w:rsid w:val="00EA7E29"/>
    <w:rsid w:val="00EB292A"/>
    <w:rsid w:val="00F12212"/>
    <w:rsid w:val="00F128ED"/>
    <w:rsid w:val="00F132AE"/>
    <w:rsid w:val="00F72A35"/>
    <w:rsid w:val="00F77E5A"/>
    <w:rsid w:val="00F918C0"/>
    <w:rsid w:val="00F9623F"/>
    <w:rsid w:val="00FB1CDC"/>
    <w:rsid w:val="00FC47DE"/>
    <w:rsid w:val="00FC7D4A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91EF"/>
  <w15:docId w15:val="{464B3373-A34A-4C4D-8DFC-83BB885A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839D-0F83-4C7F-A10B-79534191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7</cp:revision>
  <cp:lastPrinted>2017-02-02T08:15:00Z</cp:lastPrinted>
  <dcterms:created xsi:type="dcterms:W3CDTF">2018-04-26T13:04:00Z</dcterms:created>
  <dcterms:modified xsi:type="dcterms:W3CDTF">2026-03-11T12:31:00Z</dcterms:modified>
</cp:coreProperties>
</file>